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054D59" w:rsidRPr="00054D59" w14:paraId="06AF9349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0DEF063B" w14:textId="77777777" w:rsidR="00054D59" w:rsidRPr="00054D59" w:rsidRDefault="00054D59" w:rsidP="00CF60C2">
            <w:pPr>
              <w:rPr>
                <w:rFonts w:ascii="Arial" w:hAnsi="Arial" w:cs="Arial"/>
                <w:sz w:val="36"/>
              </w:rPr>
            </w:pPr>
            <w:r w:rsidRPr="00054D59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054D59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25CEB983" w14:textId="77777777" w:rsidR="00054D59" w:rsidRPr="00054D59" w:rsidRDefault="00E14168" w:rsidP="00FA006D">
            <w:pPr>
              <w:rPr>
                <w:rFonts w:ascii="Arial" w:hAnsi="Arial" w:cs="Arial"/>
              </w:rPr>
            </w:pPr>
            <w:r>
              <w:pict w14:anchorId="32787B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054D59" w:rsidRPr="00054D59" w14:paraId="4925BEDF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18B20FF1" w14:textId="77777777" w:rsidR="00054D59" w:rsidRPr="00054D59" w:rsidRDefault="00054D59" w:rsidP="00CF60C2">
            <w:pPr>
              <w:rPr>
                <w:rFonts w:ascii="Arial" w:hAnsi="Arial" w:cs="Arial"/>
                <w:b/>
                <w:sz w:val="18"/>
              </w:rPr>
            </w:pPr>
            <w:r w:rsidRPr="00054D59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021A61C7" w14:textId="77777777" w:rsidR="00054D59" w:rsidRPr="00054D59" w:rsidRDefault="00054D59" w:rsidP="00FA006D">
            <w:pPr>
              <w:rPr>
                <w:lang w:eastAsia="en-GB"/>
              </w:rPr>
            </w:pPr>
          </w:p>
        </w:tc>
      </w:tr>
      <w:tr w:rsidR="00054D59" w:rsidRPr="00054D59" w14:paraId="70803D94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481857F7" w14:textId="77777777" w:rsidR="00054D59" w:rsidRPr="00054D59" w:rsidRDefault="00054D59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68F37F3C" w14:textId="77777777" w:rsidR="00054D59" w:rsidRPr="00054D59" w:rsidRDefault="00054D59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054D59">
              <w:rPr>
                <w:rFonts w:ascii="Arial" w:hAnsi="Arial" w:cs="Arial"/>
                <w:lang w:eastAsia="en-GB"/>
              </w:rPr>
              <w:t>Kirsty Buttle</w:t>
            </w:r>
          </w:p>
          <w:p w14:paraId="60651F33" w14:textId="77777777" w:rsidR="00054D59" w:rsidRPr="00054D59" w:rsidRDefault="00054D59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054D59">
              <w:rPr>
                <w:rFonts w:ascii="Arial" w:hAnsi="Arial" w:cs="Arial"/>
                <w:lang w:eastAsia="en-GB"/>
              </w:rPr>
              <w:t>Clerk to Sibford Ferris PC</w:t>
            </w:r>
          </w:p>
          <w:p w14:paraId="226AD1C7" w14:textId="77777777" w:rsidR="00054D59" w:rsidRPr="00054D59" w:rsidRDefault="00054D59" w:rsidP="00DB6C4E">
            <w:pPr>
              <w:autoSpaceDE w:val="0"/>
              <w:autoSpaceDN w:val="0"/>
              <w:rPr>
                <w:rFonts w:ascii="Arial" w:hAnsi="Arial" w:cs="Arial"/>
              </w:rPr>
            </w:pPr>
            <w:r w:rsidRPr="00054D59">
              <w:rPr>
                <w:rFonts w:ascii="Arial" w:hAnsi="Arial" w:cs="Arial"/>
              </w:rPr>
              <w:t>74 Beaulieu Close</w:t>
            </w:r>
          </w:p>
          <w:p w14:paraId="76FE887F" w14:textId="77777777" w:rsidR="00054D59" w:rsidRPr="00054D59" w:rsidRDefault="00054D59" w:rsidP="00DB6C4E">
            <w:pPr>
              <w:autoSpaceDE w:val="0"/>
              <w:autoSpaceDN w:val="0"/>
              <w:rPr>
                <w:rFonts w:ascii="Arial" w:hAnsi="Arial" w:cs="Arial"/>
              </w:rPr>
            </w:pPr>
            <w:r w:rsidRPr="00054D59">
              <w:rPr>
                <w:rFonts w:ascii="Arial" w:hAnsi="Arial" w:cs="Arial"/>
              </w:rPr>
              <w:t>Banbury</w:t>
            </w:r>
          </w:p>
          <w:p w14:paraId="1DC75BBC" w14:textId="77777777" w:rsidR="00054D59" w:rsidRPr="00054D59" w:rsidRDefault="00054D59" w:rsidP="00DB6C4E">
            <w:pPr>
              <w:autoSpaceDE w:val="0"/>
              <w:autoSpaceDN w:val="0"/>
              <w:rPr>
                <w:rFonts w:ascii="Arial" w:hAnsi="Arial" w:cs="Arial"/>
              </w:rPr>
            </w:pPr>
            <w:r w:rsidRPr="00054D59">
              <w:rPr>
                <w:rFonts w:ascii="Arial" w:hAnsi="Arial" w:cs="Arial"/>
              </w:rPr>
              <w:t>Oxfordshire</w:t>
            </w:r>
          </w:p>
          <w:p w14:paraId="04170ED9" w14:textId="77777777" w:rsidR="00054D59" w:rsidRPr="00054D59" w:rsidRDefault="00054D59" w:rsidP="00DB6C4E">
            <w:pPr>
              <w:autoSpaceDE w:val="0"/>
              <w:autoSpaceDN w:val="0"/>
              <w:rPr>
                <w:rFonts w:ascii="Arial" w:hAnsi="Arial" w:cs="Arial"/>
              </w:rPr>
            </w:pPr>
            <w:r w:rsidRPr="00054D59">
              <w:rPr>
                <w:rFonts w:ascii="Arial" w:hAnsi="Arial" w:cs="Arial"/>
              </w:rPr>
              <w:t>OX16 4FQ</w:t>
            </w:r>
          </w:p>
          <w:p w14:paraId="03A13C41" w14:textId="77777777" w:rsidR="00054D59" w:rsidRPr="00054D59" w:rsidRDefault="00054D59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5B913D8A" w14:textId="77777777" w:rsidR="00054D59" w:rsidRPr="00054D59" w:rsidRDefault="00054D59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6DF2AC40" w14:textId="77777777" w:rsidR="00054D59" w:rsidRPr="00054D59" w:rsidRDefault="00054D59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11C6FA48" w14:textId="77777777" w:rsidR="00054D59" w:rsidRPr="00054D59" w:rsidRDefault="00054D5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54D59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197C4658" w14:textId="77777777" w:rsidR="00054D59" w:rsidRPr="00054D59" w:rsidRDefault="00054D5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54D59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4FA35B8F" w14:textId="77777777" w:rsidR="00054D59" w:rsidRPr="00054D59" w:rsidRDefault="00054D5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54D59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48FC62A0" w14:textId="77777777" w:rsidR="00054D59" w:rsidRPr="00054D59" w:rsidRDefault="00054D5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54D59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156080A0" w14:textId="77777777" w:rsidR="00054D59" w:rsidRPr="00054D59" w:rsidRDefault="00054D5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54D59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32332E34" w14:textId="77777777" w:rsidR="00054D59" w:rsidRPr="00054D59" w:rsidRDefault="00054D59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054D59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054D59" w:rsidRPr="00054D59" w14:paraId="70466604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02C75BEB" w14:textId="77777777" w:rsidR="00054D59" w:rsidRPr="00054D59" w:rsidRDefault="00054D5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D59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351DF14E" w14:textId="77777777" w:rsidR="00054D59" w:rsidRPr="00054D59" w:rsidRDefault="00054D59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054D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oline Morrey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8BF1A40" w14:textId="77777777" w:rsidR="00054D59" w:rsidRPr="00054D59" w:rsidRDefault="00054D5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D59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365EDCB9" w14:textId="77777777" w:rsidR="00054D59" w:rsidRPr="00054D59" w:rsidRDefault="00054D59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54D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926</w:t>
            </w:r>
          </w:p>
        </w:tc>
      </w:tr>
      <w:tr w:rsidR="00054D59" w:rsidRPr="00054D59" w14:paraId="04A9185E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57C4AC3A" w14:textId="77777777" w:rsidR="00054D59" w:rsidRPr="00054D59" w:rsidRDefault="00054D5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D59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2F1001D1" w14:textId="77777777" w:rsidR="00054D59" w:rsidRPr="00054D59" w:rsidRDefault="00054D5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D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422731D" w14:textId="77777777" w:rsidR="00054D59" w:rsidRPr="00054D59" w:rsidRDefault="00054D5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D59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08A6DE41" w14:textId="77777777" w:rsidR="00054D59" w:rsidRPr="00054D59" w:rsidRDefault="00054D5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D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/02771/TCA</w:t>
            </w:r>
          </w:p>
        </w:tc>
      </w:tr>
    </w:tbl>
    <w:p w14:paraId="66187CD4" w14:textId="77777777" w:rsidR="00054D59" w:rsidRPr="00054D59" w:rsidRDefault="00054D59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054D59">
        <w:rPr>
          <w:rFonts w:ascii="Arial" w:hAnsi="Arial" w:cs="Arial"/>
        </w:rPr>
        <w:t>12th September 2022</w:t>
      </w:r>
    </w:p>
    <w:p w14:paraId="5479B113" w14:textId="77777777" w:rsidR="00054D59" w:rsidRPr="00054D59" w:rsidRDefault="00054D59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054D59">
        <w:rPr>
          <w:rFonts w:ascii="Arial" w:hAnsi="Arial" w:cs="Arial"/>
          <w:lang w:eastAsia="en-GB"/>
        </w:rPr>
        <w:t>Dear Sir/Madam</w:t>
      </w:r>
    </w:p>
    <w:p w14:paraId="5B8AFA7F" w14:textId="77777777" w:rsidR="00054D59" w:rsidRPr="00054D59" w:rsidRDefault="00054D59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054D59">
        <w:rPr>
          <w:rFonts w:ascii="Arial" w:hAnsi="Arial" w:cs="Arial"/>
          <w:b/>
          <w:lang w:eastAsia="en-GB"/>
        </w:rPr>
        <w:t>TOWN AND COUNTRY PLANNING ACT 1990</w:t>
      </w:r>
    </w:p>
    <w:p w14:paraId="7DB8B6BF" w14:textId="77777777" w:rsidR="00054D59" w:rsidRPr="00054D59" w:rsidRDefault="00054D59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054D59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054D59" w:rsidRPr="00054D59" w14:paraId="207C86DC" w14:textId="77777777" w:rsidTr="00CF60C2">
        <w:trPr>
          <w:trHeight w:val="454"/>
        </w:trPr>
        <w:tc>
          <w:tcPr>
            <w:tcW w:w="2694" w:type="dxa"/>
          </w:tcPr>
          <w:p w14:paraId="3247AAB5" w14:textId="77777777" w:rsidR="00054D59" w:rsidRPr="00054D59" w:rsidRDefault="00054D59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054D5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026CBC32" w14:textId="77777777" w:rsidR="00054D59" w:rsidRPr="00054D59" w:rsidRDefault="00054D5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sz w:val="20"/>
                <w:szCs w:val="20"/>
                <w:lang w:eastAsia="en-GB"/>
              </w:rPr>
              <w:t>22/02771/TCA</w:t>
            </w:r>
          </w:p>
        </w:tc>
      </w:tr>
      <w:tr w:rsidR="00054D59" w:rsidRPr="00054D59" w14:paraId="120CD10B" w14:textId="77777777" w:rsidTr="00CF60C2">
        <w:trPr>
          <w:trHeight w:val="454"/>
        </w:trPr>
        <w:tc>
          <w:tcPr>
            <w:tcW w:w="2694" w:type="dxa"/>
          </w:tcPr>
          <w:p w14:paraId="644E5E58" w14:textId="77777777" w:rsidR="00054D59" w:rsidRPr="00054D59" w:rsidRDefault="00054D5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054D5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2D863E32" w14:textId="77777777" w:rsidR="00054D59" w:rsidRPr="00054D59" w:rsidRDefault="00054D5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Gordon</w:t>
            </w:r>
          </w:p>
        </w:tc>
      </w:tr>
      <w:tr w:rsidR="00054D59" w:rsidRPr="00054D59" w14:paraId="58F4AB9F" w14:textId="77777777" w:rsidTr="00CF60C2">
        <w:trPr>
          <w:trHeight w:val="454"/>
        </w:trPr>
        <w:tc>
          <w:tcPr>
            <w:tcW w:w="2694" w:type="dxa"/>
          </w:tcPr>
          <w:p w14:paraId="10BC5469" w14:textId="77777777" w:rsidR="00054D59" w:rsidRPr="00054D59" w:rsidRDefault="00054D5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23FF0994" w14:textId="66C58598" w:rsidR="00054D59" w:rsidRPr="00054D59" w:rsidRDefault="00054D59" w:rsidP="00DB6C4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</w:rPr>
              <w:t xml:space="preserve">T1 x Birch - Crown reduce by 3m, lowest extended limb over garage roof. </w:t>
            </w:r>
            <w:r w:rsidR="00E14168" w:rsidRPr="00054D59">
              <w:rPr>
                <w:rFonts w:ascii="Arial" w:hAnsi="Arial" w:cs="Arial"/>
                <w:bCs/>
                <w:sz w:val="20"/>
                <w:szCs w:val="20"/>
              </w:rPr>
              <w:t>Reduce</w:t>
            </w:r>
            <w:r w:rsidRPr="00054D59">
              <w:rPr>
                <w:rFonts w:ascii="Arial" w:hAnsi="Arial" w:cs="Arial"/>
                <w:bCs/>
                <w:sz w:val="20"/>
                <w:szCs w:val="20"/>
              </w:rPr>
              <w:t xml:space="preserve"> remaining side of crown by 2m to balance.</w:t>
            </w:r>
          </w:p>
          <w:p w14:paraId="681669AD" w14:textId="626F8582" w:rsidR="00054D59" w:rsidRPr="00054D59" w:rsidRDefault="00054D59" w:rsidP="00DB6C4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</w:rPr>
              <w:t>T2 x Juniper -Over mature beginning to separate fell.</w:t>
            </w:r>
          </w:p>
          <w:p w14:paraId="3EE1011E" w14:textId="77777777" w:rsidR="00054D59" w:rsidRPr="00054D59" w:rsidRDefault="00054D5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3 x Cyprus - Remove to ground level, poor specimen covered in Ivy.</w:t>
            </w:r>
          </w:p>
        </w:tc>
      </w:tr>
      <w:tr w:rsidR="00054D59" w:rsidRPr="00054D59" w14:paraId="2A7924EB" w14:textId="77777777" w:rsidTr="00CF60C2">
        <w:trPr>
          <w:trHeight w:val="454"/>
        </w:trPr>
        <w:tc>
          <w:tcPr>
            <w:tcW w:w="2694" w:type="dxa"/>
          </w:tcPr>
          <w:p w14:paraId="3D68D6CB" w14:textId="77777777" w:rsidR="00054D59" w:rsidRPr="00054D59" w:rsidRDefault="00054D5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7A04F007" w14:textId="77777777" w:rsidR="00054D59" w:rsidRPr="00054D59" w:rsidRDefault="00054D59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Garden Cottage, Main Street, Sibford Ferris, OX15 5RG</w:t>
            </w:r>
          </w:p>
        </w:tc>
      </w:tr>
      <w:tr w:rsidR="00054D59" w:rsidRPr="00054D59" w14:paraId="3BA0887F" w14:textId="77777777" w:rsidTr="00CF60C2">
        <w:trPr>
          <w:trHeight w:val="454"/>
        </w:trPr>
        <w:tc>
          <w:tcPr>
            <w:tcW w:w="2694" w:type="dxa"/>
          </w:tcPr>
          <w:p w14:paraId="048A2643" w14:textId="77777777" w:rsidR="00054D59" w:rsidRPr="00054D59" w:rsidRDefault="00054D5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42EA987B" w14:textId="77777777" w:rsidR="00054D59" w:rsidRPr="00054D59" w:rsidRDefault="00054D5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ibford Ferris </w:t>
            </w:r>
          </w:p>
          <w:p w14:paraId="3CE86CBE" w14:textId="77777777" w:rsidR="00054D59" w:rsidRPr="00054D59" w:rsidRDefault="00054D5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4D59" w:rsidRPr="00054D59" w14:paraId="73BD0CAE" w14:textId="77777777" w:rsidTr="00CF60C2">
        <w:trPr>
          <w:trHeight w:val="454"/>
        </w:trPr>
        <w:tc>
          <w:tcPr>
            <w:tcW w:w="2694" w:type="dxa"/>
          </w:tcPr>
          <w:p w14:paraId="18A130F4" w14:textId="77777777" w:rsidR="00054D59" w:rsidRPr="00054D59" w:rsidRDefault="00054D5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7ADFB8AF" w14:textId="77777777" w:rsidR="00054D59" w:rsidRPr="00054D59" w:rsidRDefault="00054D5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152668  </w:t>
            </w:r>
          </w:p>
        </w:tc>
      </w:tr>
    </w:tbl>
    <w:p w14:paraId="369C59D6" w14:textId="77777777" w:rsidR="00054D59" w:rsidRPr="00054D59" w:rsidRDefault="00054D59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054D59">
        <w:rPr>
          <w:rFonts w:ascii="Arial" w:hAnsi="Arial" w:cs="Arial"/>
          <w:lang w:eastAsia="en-GB"/>
        </w:rPr>
        <w:t xml:space="preserve">I enclose a copy of the above application, which was registered on 9 September 2022 and is currently being considered by the District Council. If you have received this via email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054D59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054D59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272F2C81" w14:textId="77777777" w:rsidR="00054D59" w:rsidRPr="00054D59" w:rsidRDefault="00054D59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7CB0875" w14:textId="0106A107" w:rsidR="00054D59" w:rsidRPr="00054D59" w:rsidRDefault="00054D59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054D59">
        <w:rPr>
          <w:rFonts w:ascii="Arial" w:hAnsi="Arial" w:cs="Arial"/>
          <w:lang w:eastAsia="en-GB"/>
        </w:rPr>
        <w:t>I should be grateful if you would let me have your observations on this application by the</w:t>
      </w:r>
      <w:r w:rsidR="00E14168">
        <w:rPr>
          <w:rFonts w:ascii="Arial" w:hAnsi="Arial" w:cs="Arial"/>
          <w:lang w:eastAsia="en-GB"/>
        </w:rPr>
        <w:t xml:space="preserve"> 3</w:t>
      </w:r>
      <w:r w:rsidR="00E14168" w:rsidRPr="00E14168">
        <w:rPr>
          <w:rFonts w:ascii="Arial" w:hAnsi="Arial" w:cs="Arial"/>
          <w:vertAlign w:val="superscript"/>
          <w:lang w:eastAsia="en-GB"/>
        </w:rPr>
        <w:t>rd</w:t>
      </w:r>
      <w:r w:rsidR="00E14168">
        <w:rPr>
          <w:rFonts w:ascii="Arial" w:hAnsi="Arial" w:cs="Arial"/>
          <w:lang w:eastAsia="en-GB"/>
        </w:rPr>
        <w:t xml:space="preserve"> October 2022 at the</w:t>
      </w:r>
      <w:r w:rsidRPr="00054D59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 </w:t>
      </w:r>
      <w:r w:rsidRPr="00054D59">
        <w:rPr>
          <w:rFonts w:ascii="Arial" w:hAnsi="Arial" w:cs="Arial"/>
          <w:b/>
          <w:color w:val="0033CC"/>
          <w:u w:val="single"/>
        </w:rPr>
        <w:t>https://planningregister.cherwell.gov.uk/planning/Display/22/02771/TCA?cuuid=0CB219C1-9A99-44BD-B1AC-05BFD3C2648B</w:t>
      </w:r>
    </w:p>
    <w:p w14:paraId="2310682B" w14:textId="77777777" w:rsidR="00054D59" w:rsidRPr="00054D59" w:rsidRDefault="00054D59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778F02B" w14:textId="77777777" w:rsidR="00054D59" w:rsidRPr="00054D59" w:rsidRDefault="00054D59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054D59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05A28475" w14:textId="77777777" w:rsidR="00054D59" w:rsidRPr="00054D59" w:rsidRDefault="00054D5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6C02005" w14:textId="77777777" w:rsidR="00054D59" w:rsidRPr="00054D59" w:rsidRDefault="00054D5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054D59">
        <w:rPr>
          <w:rFonts w:ascii="Arial" w:hAnsi="Arial" w:cs="Arial"/>
          <w:lang w:eastAsia="en-GB"/>
        </w:rPr>
        <w:t xml:space="preserve">If you have any queries regarding the application, or have any difficulties in responding within the consultation period, please contact </w:t>
      </w:r>
      <w:r w:rsidRPr="00054D59">
        <w:rPr>
          <w:rFonts w:ascii="Arial" w:hAnsi="Arial" w:cs="Arial"/>
          <w:b/>
          <w:lang w:eastAsia="en-GB"/>
        </w:rPr>
        <w:t>Caroline Morrey</w:t>
      </w:r>
      <w:r w:rsidRPr="00054D59">
        <w:rPr>
          <w:rFonts w:ascii="Arial" w:hAnsi="Arial" w:cs="Arial"/>
          <w:lang w:eastAsia="en-GB"/>
        </w:rPr>
        <w:t xml:space="preserve"> on </w:t>
      </w:r>
      <w:r w:rsidRPr="00054D59">
        <w:rPr>
          <w:rFonts w:ascii="Arial" w:hAnsi="Arial" w:cs="Arial"/>
          <w:b/>
          <w:lang w:eastAsia="en-GB"/>
        </w:rPr>
        <w:t>01295 221926</w:t>
      </w:r>
      <w:r w:rsidRPr="00054D59">
        <w:rPr>
          <w:rFonts w:ascii="Arial" w:hAnsi="Arial" w:cs="Arial"/>
          <w:lang w:eastAsia="en-GB"/>
        </w:rPr>
        <w:t>, quoting the application reference number.</w:t>
      </w:r>
    </w:p>
    <w:p w14:paraId="53993D67" w14:textId="77777777" w:rsidR="00054D59" w:rsidRPr="00054D59" w:rsidRDefault="00054D5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8D56D3D" w14:textId="77777777" w:rsidR="00054D59" w:rsidRPr="00054D59" w:rsidRDefault="00E1416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53291BA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5B0E196E" w14:textId="77777777" w:rsidR="00054D59" w:rsidRDefault="00054D59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E14168">
                    <w:rPr>
                      <w:lang w:eastAsia="en-GB"/>
                    </w:rPr>
                    <w:fldChar w:fldCharType="begin"/>
                  </w:r>
                  <w:r w:rsidR="00E14168">
                    <w:rPr>
                      <w:lang w:eastAsia="en-GB"/>
                    </w:rPr>
                    <w:instrText xml:space="preserve"> </w:instrText>
                  </w:r>
                  <w:r w:rsidR="00E14168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E14168">
                    <w:rPr>
                      <w:lang w:eastAsia="en-GB"/>
                    </w:rPr>
                    <w:instrText xml:space="preserve"> </w:instrText>
                  </w:r>
                  <w:r w:rsidR="00E14168">
                    <w:rPr>
                      <w:lang w:eastAsia="en-GB"/>
                    </w:rPr>
                    <w:fldChar w:fldCharType="separate"/>
                  </w:r>
                  <w:r w:rsidR="00E14168">
                    <w:rPr>
                      <w:lang w:eastAsia="en-GB"/>
                    </w:rPr>
                    <w:pict w14:anchorId="57F379CB">
                      <v:shape id="Picture 1" o:spid="_x0000_i1026" type="#_x0000_t75" alt="cid:image005.jpg@01CFDC9B.C49B7E00" style="width:107.15pt;height:46.9pt">
                        <v:imagedata r:id="rId13" r:href="rId14"/>
                      </v:shape>
                    </w:pict>
                  </w:r>
                  <w:r w:rsidR="00E14168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054D59" w:rsidRPr="00054D59">
        <w:rPr>
          <w:rFonts w:ascii="Arial" w:hAnsi="Arial" w:cs="Arial"/>
          <w:lang w:eastAsia="en-GB"/>
        </w:rPr>
        <w:t xml:space="preserve">Yours sincerely </w:t>
      </w:r>
    </w:p>
    <w:p w14:paraId="6ECC8850" w14:textId="77777777" w:rsidR="00054D59" w:rsidRPr="00054D59" w:rsidRDefault="00054D5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7964605" w14:textId="77777777" w:rsidR="00054D59" w:rsidRPr="00054D59" w:rsidRDefault="00054D5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B090975" w14:textId="77777777" w:rsidR="00054D59" w:rsidRPr="00054D59" w:rsidRDefault="00054D5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44BC8699" w14:textId="77777777" w:rsidR="00054D59" w:rsidRPr="00054D59" w:rsidRDefault="00054D5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054D59">
        <w:rPr>
          <w:rFonts w:ascii="Arial" w:hAnsi="Arial" w:cs="Arial"/>
          <w:bCs/>
          <w:lang w:eastAsia="en-GB"/>
        </w:rPr>
        <w:t>Ed Potter, Assistant Director, Environmental Services</w:t>
      </w:r>
    </w:p>
    <w:p w14:paraId="0F848529" w14:textId="77777777" w:rsidR="00054D59" w:rsidRPr="00054D59" w:rsidRDefault="00054D5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054D59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054D59" w:rsidRPr="00054D59" w14:paraId="0A274B83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69F526BF" w14:textId="77777777" w:rsidR="00054D59" w:rsidRPr="00054D59" w:rsidRDefault="00054D59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054D59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7CDC57B5" w14:textId="77777777" w:rsidR="00054D59" w:rsidRPr="00054D59" w:rsidRDefault="00054D59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054D59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054D59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C1DB14B" w14:textId="77777777" w:rsidR="00054D59" w:rsidRPr="00054D59" w:rsidRDefault="00054D59" w:rsidP="00EE3170">
            <w:pPr>
              <w:jc w:val="right"/>
              <w:rPr>
                <w:rFonts w:ascii="Arial" w:hAnsi="Arial" w:cs="Arial"/>
                <w:b/>
              </w:rPr>
            </w:pPr>
            <w:r w:rsidRPr="00054D59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054D59" w:rsidRPr="00054D59" w14:paraId="1B7E9D86" w14:textId="77777777" w:rsidTr="00EE3170">
        <w:tc>
          <w:tcPr>
            <w:tcW w:w="5365" w:type="dxa"/>
            <w:shd w:val="clear" w:color="auto" w:fill="auto"/>
          </w:tcPr>
          <w:p w14:paraId="20889C16" w14:textId="77777777" w:rsidR="00054D59" w:rsidRPr="00054D59" w:rsidRDefault="00054D59" w:rsidP="00C534E7">
            <w:pPr>
              <w:rPr>
                <w:rFonts w:ascii="Arial" w:hAnsi="Arial" w:cs="Arial"/>
              </w:rPr>
            </w:pPr>
            <w:r w:rsidRPr="00054D59">
              <w:rPr>
                <w:rFonts w:ascii="Arial" w:hAnsi="Arial" w:cs="Arial"/>
                <w:b/>
                <w:bCs/>
              </w:rPr>
              <w:t>Case officer: Caroline Morrey</w:t>
            </w:r>
          </w:p>
        </w:tc>
        <w:tc>
          <w:tcPr>
            <w:tcW w:w="4807" w:type="dxa"/>
            <w:shd w:val="clear" w:color="auto" w:fill="auto"/>
          </w:tcPr>
          <w:p w14:paraId="33D8B403" w14:textId="77777777" w:rsidR="00054D59" w:rsidRPr="00054D59" w:rsidRDefault="00054D59" w:rsidP="00C534E7">
            <w:pPr>
              <w:rPr>
                <w:rFonts w:ascii="Arial" w:hAnsi="Arial" w:cs="Arial"/>
              </w:rPr>
            </w:pPr>
            <w:r w:rsidRPr="00054D59">
              <w:rPr>
                <w:rFonts w:ascii="Arial" w:hAnsi="Arial" w:cs="Arial"/>
                <w:b/>
                <w:bCs/>
              </w:rPr>
              <w:t xml:space="preserve">Date: </w:t>
            </w:r>
            <w:r w:rsidRPr="00054D59">
              <w:rPr>
                <w:rFonts w:ascii="Arial" w:hAnsi="Arial" w:cs="Arial"/>
                <w:bCs/>
              </w:rPr>
              <w:t>12 September 2022</w:t>
            </w:r>
          </w:p>
        </w:tc>
      </w:tr>
    </w:tbl>
    <w:p w14:paraId="636DEDA0" w14:textId="77777777" w:rsidR="00054D59" w:rsidRPr="00054D59" w:rsidRDefault="00054D59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054D59" w:rsidRPr="00054D59" w14:paraId="3BF89E6F" w14:textId="77777777" w:rsidTr="003C2D98">
        <w:trPr>
          <w:trHeight w:val="567"/>
        </w:trPr>
        <w:tc>
          <w:tcPr>
            <w:tcW w:w="3403" w:type="dxa"/>
          </w:tcPr>
          <w:p w14:paraId="0B420C10" w14:textId="77777777" w:rsidR="00054D59" w:rsidRPr="00054D59" w:rsidRDefault="00054D59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054D5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7FD57BBA" w14:textId="77777777" w:rsidR="00054D59" w:rsidRPr="00054D59" w:rsidRDefault="00054D5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sz w:val="20"/>
                <w:szCs w:val="20"/>
                <w:lang w:eastAsia="en-GB"/>
              </w:rPr>
              <w:t>22/02771/TCA</w:t>
            </w:r>
          </w:p>
        </w:tc>
      </w:tr>
      <w:tr w:rsidR="00054D59" w:rsidRPr="00054D59" w14:paraId="58122FD8" w14:textId="77777777" w:rsidTr="003C2D98">
        <w:trPr>
          <w:trHeight w:val="567"/>
        </w:trPr>
        <w:tc>
          <w:tcPr>
            <w:tcW w:w="3403" w:type="dxa"/>
          </w:tcPr>
          <w:p w14:paraId="4BE2D892" w14:textId="77777777" w:rsidR="00054D59" w:rsidRPr="00054D59" w:rsidRDefault="00054D5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054D5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589B477B" w14:textId="77777777" w:rsidR="00054D59" w:rsidRPr="00054D59" w:rsidRDefault="00054D5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Gordon</w:t>
            </w:r>
          </w:p>
        </w:tc>
      </w:tr>
      <w:tr w:rsidR="00054D59" w:rsidRPr="00054D59" w14:paraId="1EB86A97" w14:textId="77777777" w:rsidTr="003C2D98">
        <w:trPr>
          <w:trHeight w:val="567"/>
        </w:trPr>
        <w:tc>
          <w:tcPr>
            <w:tcW w:w="3403" w:type="dxa"/>
          </w:tcPr>
          <w:p w14:paraId="4CC25C77" w14:textId="77777777" w:rsidR="00054D59" w:rsidRPr="00054D59" w:rsidRDefault="00054D5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576229C1" w14:textId="0F62F577" w:rsidR="00054D59" w:rsidRPr="00054D59" w:rsidRDefault="00054D59" w:rsidP="00DB6C4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</w:rPr>
              <w:t xml:space="preserve">T1 x Birch - Crown reduce by 3m, lowest extended limb over garage roof. </w:t>
            </w:r>
            <w:r w:rsidR="00E14168" w:rsidRPr="00054D59">
              <w:rPr>
                <w:rFonts w:ascii="Arial" w:hAnsi="Arial" w:cs="Arial"/>
                <w:bCs/>
                <w:sz w:val="20"/>
                <w:szCs w:val="20"/>
              </w:rPr>
              <w:t>Reduce</w:t>
            </w:r>
            <w:r w:rsidRPr="00054D59">
              <w:rPr>
                <w:rFonts w:ascii="Arial" w:hAnsi="Arial" w:cs="Arial"/>
                <w:bCs/>
                <w:sz w:val="20"/>
                <w:szCs w:val="20"/>
              </w:rPr>
              <w:t xml:space="preserve"> remaining side of crown by 2m to balance.</w:t>
            </w:r>
          </w:p>
          <w:p w14:paraId="6BE8B9DC" w14:textId="00AB756F" w:rsidR="00054D59" w:rsidRPr="00054D59" w:rsidRDefault="00054D59" w:rsidP="00DB6C4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</w:rPr>
              <w:t>T2 x Juniper -</w:t>
            </w:r>
          </w:p>
          <w:p w14:paraId="5A2F2A93" w14:textId="77777777" w:rsidR="00054D59" w:rsidRPr="00054D59" w:rsidRDefault="00054D59" w:rsidP="00DB6C4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</w:rPr>
              <w:t>Over mature beginning to separate fell.</w:t>
            </w:r>
          </w:p>
          <w:p w14:paraId="5E813AC4" w14:textId="77777777" w:rsidR="00054D59" w:rsidRPr="00054D59" w:rsidRDefault="00054D5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3 x Cyprus - Remove to ground level, poor specimen covered in Ivy.</w:t>
            </w:r>
          </w:p>
        </w:tc>
      </w:tr>
      <w:tr w:rsidR="00054D59" w:rsidRPr="00054D59" w14:paraId="34F8302E" w14:textId="77777777" w:rsidTr="00172310">
        <w:trPr>
          <w:trHeight w:val="609"/>
        </w:trPr>
        <w:tc>
          <w:tcPr>
            <w:tcW w:w="3403" w:type="dxa"/>
          </w:tcPr>
          <w:p w14:paraId="23DDE039" w14:textId="77777777" w:rsidR="00054D59" w:rsidRPr="00054D59" w:rsidRDefault="00054D5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11EFBB7C" w14:textId="77777777" w:rsidR="00054D59" w:rsidRPr="00054D59" w:rsidRDefault="00054D5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Garden Cottage, Main Street, Sibford Ferris, OX15 5RG</w:t>
            </w:r>
          </w:p>
        </w:tc>
      </w:tr>
      <w:tr w:rsidR="00054D59" w:rsidRPr="00054D59" w14:paraId="12A24D59" w14:textId="77777777" w:rsidTr="003C2D98">
        <w:trPr>
          <w:trHeight w:val="567"/>
        </w:trPr>
        <w:tc>
          <w:tcPr>
            <w:tcW w:w="3403" w:type="dxa"/>
          </w:tcPr>
          <w:p w14:paraId="305D2E07" w14:textId="77777777" w:rsidR="00054D59" w:rsidRPr="00054D59" w:rsidRDefault="00054D5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01BB89CE" w14:textId="77777777" w:rsidR="00054D59" w:rsidRPr="00054D59" w:rsidRDefault="00054D5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 Ferris</w:t>
            </w:r>
          </w:p>
        </w:tc>
      </w:tr>
      <w:tr w:rsidR="00054D59" w:rsidRPr="00054D59" w14:paraId="0B4C3D92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777E1AEF" w14:textId="77777777" w:rsidR="00054D59" w:rsidRPr="00054D59" w:rsidRDefault="00054D5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3BDC3E3B" w14:textId="77777777" w:rsidR="00054D59" w:rsidRPr="00054D59" w:rsidRDefault="00054D5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54D59">
              <w:rPr>
                <w:rFonts w:ascii="Arial" w:hAnsi="Arial" w:cs="Arial"/>
                <w:bCs/>
                <w:sz w:val="20"/>
                <w:szCs w:val="20"/>
              </w:rPr>
              <w:t xml:space="preserve">152668  </w:t>
            </w:r>
          </w:p>
        </w:tc>
      </w:tr>
    </w:tbl>
    <w:p w14:paraId="06E2BF3E" w14:textId="77777777" w:rsidR="00054D59" w:rsidRPr="00054D59" w:rsidRDefault="00054D59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054D59" w:rsidRPr="00054D59" w14:paraId="64A47CF3" w14:textId="77777777" w:rsidTr="00EE3170">
        <w:tc>
          <w:tcPr>
            <w:tcW w:w="10172" w:type="dxa"/>
            <w:shd w:val="clear" w:color="auto" w:fill="auto"/>
          </w:tcPr>
          <w:p w14:paraId="43CF5FA7" w14:textId="77777777" w:rsidR="00054D59" w:rsidRPr="00054D59" w:rsidRDefault="00054D59" w:rsidP="00EE3170">
            <w:pPr>
              <w:rPr>
                <w:rFonts w:ascii="Arial" w:hAnsi="Arial" w:cs="Arial"/>
                <w:lang w:eastAsia="en-GB"/>
              </w:rPr>
            </w:pPr>
          </w:p>
          <w:p w14:paraId="05955101" w14:textId="24756BA0" w:rsidR="00054D59" w:rsidRPr="00054D59" w:rsidRDefault="00054D59" w:rsidP="00EE3170">
            <w:pPr>
              <w:rPr>
                <w:rFonts w:ascii="Arial" w:hAnsi="Arial" w:cs="Arial"/>
                <w:lang w:eastAsia="en-GB"/>
              </w:rPr>
            </w:pPr>
            <w:r w:rsidRPr="00054D59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054D59">
              <w:rPr>
                <w:rFonts w:ascii="Arial" w:hAnsi="Arial" w:cs="Arial"/>
              </w:rPr>
              <w:t>Street Scene and Landscape Services</w:t>
            </w:r>
            <w:r w:rsidRPr="00054D59">
              <w:rPr>
                <w:rFonts w:ascii="Arial" w:hAnsi="Arial" w:cs="Arial"/>
                <w:lang w:eastAsia="en-GB"/>
              </w:rPr>
              <w:t>, Cherwell District Council, Bodicote House, Bodicote, OX15 4AA by the</w:t>
            </w:r>
            <w:r w:rsidR="00E14168">
              <w:rPr>
                <w:rFonts w:ascii="Arial" w:hAnsi="Arial" w:cs="Arial"/>
                <w:lang w:eastAsia="en-GB"/>
              </w:rPr>
              <w:t xml:space="preserve"> 3</w:t>
            </w:r>
            <w:r w:rsidR="00E14168" w:rsidRPr="00E14168">
              <w:rPr>
                <w:rFonts w:ascii="Arial" w:hAnsi="Arial" w:cs="Arial"/>
                <w:vertAlign w:val="superscript"/>
                <w:lang w:eastAsia="en-GB"/>
              </w:rPr>
              <w:t>rd</w:t>
            </w:r>
            <w:r w:rsidR="00E14168">
              <w:rPr>
                <w:rFonts w:ascii="Arial" w:hAnsi="Arial" w:cs="Arial"/>
                <w:lang w:eastAsia="en-GB"/>
              </w:rPr>
              <w:t xml:space="preserve"> October 2022 at the</w:t>
            </w:r>
            <w:r w:rsidRPr="00054D59">
              <w:rPr>
                <w:rFonts w:ascii="Arial" w:hAnsi="Arial" w:cs="Arial"/>
                <w:lang w:eastAsia="en-GB"/>
              </w:rPr>
              <w:t xml:space="preserve"> </w:t>
            </w:r>
            <w:r w:rsidR="00E14168">
              <w:rPr>
                <w:rFonts w:ascii="Arial" w:hAnsi="Arial" w:cs="Arial"/>
                <w:lang w:eastAsia="en-GB"/>
              </w:rPr>
              <w:t>l</w:t>
            </w:r>
            <w:r w:rsidRPr="00054D59">
              <w:rPr>
                <w:rFonts w:ascii="Arial" w:hAnsi="Arial" w:cs="Arial"/>
                <w:lang w:eastAsia="en-GB"/>
              </w:rPr>
              <w:t>atest:</w:t>
            </w:r>
          </w:p>
          <w:p w14:paraId="4C5143D7" w14:textId="77777777" w:rsidR="00054D59" w:rsidRPr="00054D59" w:rsidRDefault="00054D59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054D59" w:rsidRPr="00054D59" w14:paraId="2EADE607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155A5B0F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054D59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46640DB0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76DFE78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1C7F9CB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FC69D11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184511E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C28D1B9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502A0A4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0D985C6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3EDE0BB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7D3640A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3B1A202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0A1006B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B99CC9C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64B37F1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054D59" w:rsidRPr="00054D59" w14:paraId="2195716F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605E6D56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054D59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7D2D6618" w14:textId="77777777" w:rsidR="00054D59" w:rsidRPr="00054D59" w:rsidRDefault="00054D59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054D59" w:rsidRPr="00054D59" w14:paraId="0D744B15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51B29E74" w14:textId="77777777" w:rsidR="00054D59" w:rsidRPr="00054D59" w:rsidRDefault="00054D59" w:rsidP="00EE3170">
            <w:pPr>
              <w:jc w:val="right"/>
              <w:rPr>
                <w:rFonts w:ascii="Arial" w:hAnsi="Arial" w:cs="Arial"/>
              </w:rPr>
            </w:pPr>
            <w:r w:rsidRPr="00054D59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5AC2B" w14:textId="77777777" w:rsidR="00054D59" w:rsidRPr="00054D59" w:rsidRDefault="00054D59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595ADA44" w14:textId="77777777" w:rsidR="00054D59" w:rsidRPr="00054D59" w:rsidRDefault="00054D59" w:rsidP="00EE3170">
            <w:pPr>
              <w:rPr>
                <w:rFonts w:ascii="Arial" w:hAnsi="Arial" w:cs="Arial"/>
              </w:rPr>
            </w:pPr>
            <w:r w:rsidRPr="00054D59">
              <w:rPr>
                <w:rFonts w:ascii="Arial" w:hAnsi="Arial" w:cs="Arial"/>
              </w:rPr>
              <w:t>Clerk/Correspondent.</w:t>
            </w:r>
          </w:p>
        </w:tc>
      </w:tr>
      <w:tr w:rsidR="00054D59" w:rsidRPr="00054D59" w14:paraId="2ADBF3CD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41711914" w14:textId="77777777" w:rsidR="00054D59" w:rsidRPr="00054D59" w:rsidRDefault="00054D59" w:rsidP="00EE3170">
            <w:pPr>
              <w:rPr>
                <w:rFonts w:ascii="Arial" w:hAnsi="Arial" w:cs="Arial"/>
              </w:rPr>
            </w:pPr>
          </w:p>
        </w:tc>
      </w:tr>
      <w:tr w:rsidR="00054D59" w:rsidRPr="00054D59" w14:paraId="4EF62491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5324C9A7" w14:textId="77777777" w:rsidR="00054D59" w:rsidRPr="00054D59" w:rsidRDefault="00054D5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054D59">
              <w:rPr>
                <w:rFonts w:ascii="Arial" w:hAnsi="Arial" w:cs="Arial"/>
                <w:lang w:eastAsia="en-GB"/>
              </w:rPr>
              <w:t>On behalf of:</w:t>
            </w:r>
            <w:r w:rsidRPr="00054D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8DEC3" w14:textId="77777777" w:rsidR="00054D59" w:rsidRPr="00054D59" w:rsidRDefault="00054D59" w:rsidP="00EE3170">
            <w:pPr>
              <w:rPr>
                <w:rFonts w:ascii="Arial" w:hAnsi="Arial" w:cs="Arial"/>
              </w:rPr>
            </w:pPr>
            <w:r w:rsidRPr="00054D59">
              <w:rPr>
                <w:rFonts w:ascii="Arial" w:hAnsi="Arial" w:cs="Arial"/>
              </w:rPr>
              <w:t>Sibford Ferris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7D66C989" w14:textId="77777777" w:rsidR="00054D59" w:rsidRPr="00054D59" w:rsidRDefault="00054D59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6B4E7FC8" w14:textId="77777777" w:rsidR="00054D59" w:rsidRPr="00054D59" w:rsidRDefault="00054D59" w:rsidP="00EE3170">
            <w:pPr>
              <w:rPr>
                <w:rFonts w:ascii="Arial" w:hAnsi="Arial" w:cs="Arial"/>
              </w:rPr>
            </w:pPr>
            <w:r w:rsidRPr="00054D59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8914F7" w14:textId="77777777" w:rsidR="00054D59" w:rsidRPr="00054D59" w:rsidRDefault="00054D59" w:rsidP="00EE3170">
            <w:pPr>
              <w:rPr>
                <w:rFonts w:ascii="Arial" w:hAnsi="Arial" w:cs="Arial"/>
              </w:rPr>
            </w:pPr>
          </w:p>
        </w:tc>
      </w:tr>
    </w:tbl>
    <w:p w14:paraId="53E5AA89" w14:textId="77777777" w:rsidR="00054D59" w:rsidRPr="00054D59" w:rsidRDefault="00054D59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054D59" w:rsidRPr="00054D59" w:rsidSect="00054D59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2CCC3E22" w14:textId="77777777" w:rsidR="00054D59" w:rsidRPr="00054D59" w:rsidRDefault="00054D59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054D59" w:rsidRPr="00054D59" w:rsidSect="00054D59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471C6" w14:textId="77777777" w:rsidR="00054D59" w:rsidRDefault="00054D59" w:rsidP="002D0D9E">
      <w:r>
        <w:separator/>
      </w:r>
    </w:p>
  </w:endnote>
  <w:endnote w:type="continuationSeparator" w:id="0">
    <w:p w14:paraId="359F838D" w14:textId="77777777" w:rsidR="00054D59" w:rsidRDefault="00054D59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8039C" w14:textId="77777777" w:rsidR="00054D59" w:rsidRDefault="00054D59" w:rsidP="002D0D9E">
      <w:r>
        <w:separator/>
      </w:r>
    </w:p>
  </w:footnote>
  <w:footnote w:type="continuationSeparator" w:id="0">
    <w:p w14:paraId="13C8749C" w14:textId="77777777" w:rsidR="00054D59" w:rsidRDefault="00054D59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54D59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2D3BB4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52EA8"/>
    <w:rsid w:val="004625A1"/>
    <w:rsid w:val="004710F4"/>
    <w:rsid w:val="004A2B78"/>
    <w:rsid w:val="004B283B"/>
    <w:rsid w:val="004D0703"/>
    <w:rsid w:val="004D09DD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43EE0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B6C4E"/>
    <w:rsid w:val="00DC4472"/>
    <w:rsid w:val="00DE6F55"/>
    <w:rsid w:val="00DF12AD"/>
    <w:rsid w:val="00E00249"/>
    <w:rsid w:val="00E00883"/>
    <w:rsid w:val="00E065D3"/>
    <w:rsid w:val="00E14168"/>
    <w:rsid w:val="00E20D43"/>
    <w:rsid w:val="00E6706C"/>
    <w:rsid w:val="00E70D4F"/>
    <w:rsid w:val="00E760FD"/>
    <w:rsid w:val="00E81B43"/>
    <w:rsid w:val="00E85642"/>
    <w:rsid w:val="00E921BA"/>
    <w:rsid w:val="00E93EBC"/>
    <w:rsid w:val="00EA2919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477EE32"/>
  <w14:defaultImageDpi w14:val="0"/>
  <w15:docId w15:val="{C081857B-B2EE-4972-8ADC-905D441F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3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564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680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Andrea Birchall</cp:lastModifiedBy>
  <cp:revision>2</cp:revision>
  <cp:lastPrinted>2015-02-04T16:13:00Z</cp:lastPrinted>
  <dcterms:created xsi:type="dcterms:W3CDTF">2022-09-12T12:45:00Z</dcterms:created>
  <dcterms:modified xsi:type="dcterms:W3CDTF">2022-09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